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B9" w:rsidRDefault="006824B9" w:rsidP="006824B9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ОВ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Формула вартості</w:t>
      </w:r>
      <w:r>
        <w:rPr>
          <w:b/>
          <w:sz w:val="28"/>
          <w:szCs w:val="28"/>
        </w:rPr>
        <w:t>»</w:t>
      </w:r>
    </w:p>
    <w:p w:rsidR="006824B9" w:rsidRDefault="006824B9" w:rsidP="006824B9">
      <w:pPr>
        <w:jc w:val="center"/>
      </w:pPr>
    </w:p>
    <w:p w:rsidR="006824B9" w:rsidRDefault="006824B9" w:rsidP="006824B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:rsidR="006824B9" w:rsidRDefault="006824B9" w:rsidP="006824B9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6824B9" w:rsidRDefault="006824B9" w:rsidP="006824B9">
      <w:pPr>
        <w:jc w:val="center"/>
      </w:pPr>
      <w:r>
        <w:t xml:space="preserve">(Угода </w:t>
      </w:r>
      <w:r>
        <w:rPr>
          <w:lang w:val="uk-UA"/>
        </w:rPr>
        <w:t xml:space="preserve">про внесення змін № 1/1 від 02.01.2020 до угоди від 03.01.2017 № 1 </w:t>
      </w:r>
      <w:r>
        <w:t xml:space="preserve">про </w:t>
      </w:r>
      <w:proofErr w:type="spellStart"/>
      <w:r>
        <w:t>співробітництво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Фондом</w:t>
      </w:r>
      <w:r>
        <w:rPr>
          <w:lang w:val="uk-UA"/>
        </w:rPr>
        <w:t xml:space="preserve"> </w:t>
      </w:r>
      <w:r>
        <w:t xml:space="preserve">державного майна </w:t>
      </w:r>
      <w:proofErr w:type="spellStart"/>
      <w:r>
        <w:t>України</w:t>
      </w:r>
      <w:proofErr w:type="spellEnd"/>
      <w:r>
        <w:t>)</w:t>
      </w:r>
    </w:p>
    <w:p w:rsidR="006824B9" w:rsidRDefault="006824B9" w:rsidP="006824B9">
      <w:pPr>
        <w:jc w:val="center"/>
        <w:rPr>
          <w:highlight w:val="yellow"/>
        </w:rPr>
      </w:pPr>
    </w:p>
    <w:p w:rsidR="006824B9" w:rsidRDefault="006824B9" w:rsidP="006824B9">
      <w:pPr>
        <w:jc w:val="center"/>
        <w:rPr>
          <w:highlight w:val="yellow"/>
        </w:rPr>
      </w:pPr>
      <w:r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  <w:lang w:val="uk-UA"/>
        </w:rPr>
        <w:t>22</w:t>
      </w:r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черв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022 року</w:t>
      </w:r>
    </w:p>
    <w:p w:rsidR="006824B9" w:rsidRPr="00BD34FE" w:rsidRDefault="006824B9" w:rsidP="00F00EE4">
      <w:pPr>
        <w:jc w:val="center"/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117"/>
        <w:gridCol w:w="1985"/>
        <w:gridCol w:w="1276"/>
        <w:gridCol w:w="2551"/>
        <w:gridCol w:w="2552"/>
        <w:gridCol w:w="1806"/>
      </w:tblGrid>
      <w:tr w:rsidR="00591485" w:rsidRPr="00C85CA9" w:rsidTr="00AA79C2">
        <w:trPr>
          <w:trHeight w:val="285"/>
        </w:trPr>
        <w:tc>
          <w:tcPr>
            <w:tcW w:w="527" w:type="dxa"/>
            <w:vMerge w:val="restart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>№</w:t>
            </w:r>
          </w:p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>з/</w:t>
            </w:r>
            <w:proofErr w:type="gramStart"/>
            <w:r w:rsidRPr="00C85CA9">
              <w:rPr>
                <w:b/>
                <w:sz w:val="20"/>
                <w:szCs w:val="20"/>
              </w:rPr>
              <w:t>п</w:t>
            </w:r>
            <w:proofErr w:type="gramEnd"/>
          </w:p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5CA9">
              <w:rPr>
                <w:b/>
                <w:sz w:val="20"/>
                <w:szCs w:val="20"/>
              </w:rPr>
              <w:t>Пр</w:t>
            </w:r>
            <w:proofErr w:type="gramEnd"/>
            <w:r w:rsidRPr="00C85CA9">
              <w:rPr>
                <w:b/>
                <w:sz w:val="20"/>
                <w:szCs w:val="20"/>
              </w:rPr>
              <w:t>ізвище</w:t>
            </w:r>
            <w:proofErr w:type="spellEnd"/>
            <w:r w:rsidRPr="00C85C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5CA9">
              <w:rPr>
                <w:b/>
                <w:sz w:val="20"/>
                <w:szCs w:val="20"/>
              </w:rPr>
              <w:t>ім’я</w:t>
            </w:r>
            <w:proofErr w:type="spellEnd"/>
            <w:r w:rsidRPr="00C85CA9">
              <w:rPr>
                <w:b/>
                <w:sz w:val="20"/>
                <w:szCs w:val="20"/>
              </w:rPr>
              <w:t xml:space="preserve">, по </w:t>
            </w:r>
            <w:proofErr w:type="spellStart"/>
            <w:r w:rsidRPr="00C85CA9">
              <w:rPr>
                <w:b/>
                <w:sz w:val="20"/>
                <w:szCs w:val="20"/>
              </w:rPr>
              <w:t>батькові</w:t>
            </w:r>
            <w:proofErr w:type="spellEnd"/>
            <w:r w:rsidRPr="00C85C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5CA9">
              <w:rPr>
                <w:b/>
                <w:sz w:val="20"/>
                <w:szCs w:val="20"/>
              </w:rPr>
              <w:t>оцінювача</w:t>
            </w:r>
            <w:proofErr w:type="spellEnd"/>
          </w:p>
        </w:tc>
        <w:tc>
          <w:tcPr>
            <w:tcW w:w="5812" w:type="dxa"/>
            <w:gridSpan w:val="3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 xml:space="preserve">Номер та  дата </w:t>
            </w:r>
            <w:proofErr w:type="spellStart"/>
            <w:r w:rsidRPr="00C85CA9">
              <w:rPr>
                <w:b/>
                <w:sz w:val="20"/>
                <w:szCs w:val="20"/>
              </w:rPr>
              <w:t>видачі</w:t>
            </w:r>
            <w:proofErr w:type="spellEnd"/>
          </w:p>
          <w:p w:rsidR="00F2456B" w:rsidRPr="00C85CA9" w:rsidRDefault="00F2456B" w:rsidP="0093064B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b/>
                <w:sz w:val="20"/>
                <w:szCs w:val="20"/>
              </w:rPr>
              <w:t>кваліфікаційного</w:t>
            </w:r>
            <w:proofErr w:type="spellEnd"/>
            <w:r w:rsidRPr="00C85CA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5CA9">
              <w:rPr>
                <w:b/>
                <w:sz w:val="20"/>
                <w:szCs w:val="20"/>
              </w:rPr>
              <w:t>св</w:t>
            </w:r>
            <w:proofErr w:type="gramEnd"/>
            <w:r w:rsidRPr="00C85CA9">
              <w:rPr>
                <w:b/>
                <w:sz w:val="20"/>
                <w:szCs w:val="20"/>
              </w:rPr>
              <w:t>ідоцтва</w:t>
            </w:r>
            <w:proofErr w:type="spellEnd"/>
            <w:r w:rsidRPr="00C85C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5CA9">
              <w:rPr>
                <w:b/>
                <w:sz w:val="20"/>
                <w:szCs w:val="20"/>
              </w:rPr>
              <w:t>оцінювач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5CA9">
              <w:rPr>
                <w:b/>
                <w:sz w:val="20"/>
                <w:szCs w:val="20"/>
              </w:rPr>
              <w:t>Спец</w:t>
            </w:r>
            <w:proofErr w:type="gramEnd"/>
            <w:r w:rsidRPr="00C85CA9">
              <w:rPr>
                <w:b/>
                <w:sz w:val="20"/>
                <w:szCs w:val="20"/>
              </w:rPr>
              <w:t>іалізації</w:t>
            </w:r>
            <w:proofErr w:type="spellEnd"/>
          </w:p>
        </w:tc>
        <w:tc>
          <w:tcPr>
            <w:tcW w:w="1806" w:type="dxa"/>
            <w:vMerge w:val="restart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C85CA9">
              <w:rPr>
                <w:b/>
                <w:sz w:val="20"/>
                <w:szCs w:val="20"/>
              </w:rPr>
              <w:t>посвідчення</w:t>
            </w:r>
            <w:proofErr w:type="spellEnd"/>
          </w:p>
        </w:tc>
      </w:tr>
      <w:tr w:rsidR="00923C4F" w:rsidRPr="00C85CA9" w:rsidTr="00AA79C2">
        <w:trPr>
          <w:trHeight w:val="270"/>
        </w:trPr>
        <w:tc>
          <w:tcPr>
            <w:tcW w:w="527" w:type="dxa"/>
            <w:vMerge/>
          </w:tcPr>
          <w:p w:rsidR="00F2456B" w:rsidRPr="00C85CA9" w:rsidRDefault="00F2456B" w:rsidP="0093064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</w:tcPr>
          <w:p w:rsidR="00F2456B" w:rsidRPr="00C85CA9" w:rsidRDefault="00F2456B" w:rsidP="0093064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r w:rsidRPr="00C85CA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1" w:type="dxa"/>
            <w:vAlign w:val="center"/>
          </w:tcPr>
          <w:p w:rsidR="00F2456B" w:rsidRPr="00C85CA9" w:rsidRDefault="00F2456B" w:rsidP="009306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5CA9">
              <w:rPr>
                <w:b/>
                <w:sz w:val="20"/>
                <w:szCs w:val="20"/>
              </w:rPr>
              <w:t>Спец</w:t>
            </w:r>
            <w:proofErr w:type="gramEnd"/>
            <w:r w:rsidRPr="00C85CA9">
              <w:rPr>
                <w:b/>
                <w:sz w:val="20"/>
                <w:szCs w:val="20"/>
              </w:rPr>
              <w:t>іалізації</w:t>
            </w:r>
            <w:proofErr w:type="spellEnd"/>
          </w:p>
        </w:tc>
        <w:tc>
          <w:tcPr>
            <w:tcW w:w="2552" w:type="dxa"/>
            <w:vMerge/>
          </w:tcPr>
          <w:p w:rsidR="00F2456B" w:rsidRPr="00C85CA9" w:rsidRDefault="00F2456B" w:rsidP="0093064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</w:tcPr>
          <w:p w:rsidR="00F2456B" w:rsidRPr="00C85CA9" w:rsidRDefault="00F2456B" w:rsidP="0093064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1313E9" w:rsidRPr="00C85CA9" w:rsidTr="001313E9">
        <w:trPr>
          <w:trHeight w:val="128"/>
        </w:trPr>
        <w:tc>
          <w:tcPr>
            <w:tcW w:w="527" w:type="dxa"/>
            <w:vMerge w:val="restart"/>
            <w:vAlign w:val="center"/>
          </w:tcPr>
          <w:p w:rsidR="001313E9" w:rsidRPr="00C85CA9" w:rsidRDefault="001D52AC" w:rsidP="00596D84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4117" w:type="dxa"/>
            <w:vMerge w:val="restart"/>
            <w:vAlign w:val="center"/>
          </w:tcPr>
          <w:p w:rsidR="001313E9" w:rsidRPr="00C85CA9" w:rsidRDefault="001313E9" w:rsidP="00C15281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 xml:space="preserve">Бойчук Руслан Дмитрович       </w:t>
            </w:r>
          </w:p>
        </w:tc>
        <w:tc>
          <w:tcPr>
            <w:tcW w:w="1985" w:type="dxa"/>
            <w:vAlign w:val="center"/>
          </w:tcPr>
          <w:p w:rsidR="001313E9" w:rsidRPr="00C85CA9" w:rsidRDefault="001313E9" w:rsidP="001313E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7090</w:t>
            </w:r>
          </w:p>
        </w:tc>
        <w:tc>
          <w:tcPr>
            <w:tcW w:w="1276" w:type="dxa"/>
            <w:vAlign w:val="center"/>
          </w:tcPr>
          <w:p w:rsidR="001313E9" w:rsidRPr="00C85CA9" w:rsidRDefault="001D52AC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2.09.2009</w:t>
            </w:r>
          </w:p>
        </w:tc>
        <w:tc>
          <w:tcPr>
            <w:tcW w:w="2551" w:type="dxa"/>
            <w:vAlign w:val="center"/>
          </w:tcPr>
          <w:p w:rsidR="001313E9" w:rsidRPr="00C85CA9" w:rsidRDefault="001D52AC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3</w:t>
            </w:r>
          </w:p>
        </w:tc>
        <w:tc>
          <w:tcPr>
            <w:tcW w:w="2552" w:type="dxa"/>
            <w:vMerge w:val="restart"/>
            <w:vAlign w:val="center"/>
          </w:tcPr>
          <w:p w:rsidR="001313E9" w:rsidRPr="00C85CA9" w:rsidRDefault="001D52AC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</w:t>
            </w:r>
          </w:p>
        </w:tc>
        <w:tc>
          <w:tcPr>
            <w:tcW w:w="1806" w:type="dxa"/>
            <w:vMerge w:val="restart"/>
            <w:vAlign w:val="center"/>
          </w:tcPr>
          <w:p w:rsidR="001313E9" w:rsidRPr="00C85CA9" w:rsidRDefault="00534D6B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24-ПК</w:t>
            </w:r>
          </w:p>
        </w:tc>
      </w:tr>
      <w:tr w:rsidR="001313E9" w:rsidRPr="00C85CA9" w:rsidTr="00AA79C2">
        <w:trPr>
          <w:trHeight w:val="127"/>
        </w:trPr>
        <w:tc>
          <w:tcPr>
            <w:tcW w:w="527" w:type="dxa"/>
            <w:vMerge/>
            <w:vAlign w:val="center"/>
          </w:tcPr>
          <w:p w:rsidR="001313E9" w:rsidRPr="00C85CA9" w:rsidRDefault="001313E9" w:rsidP="00596D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1313E9" w:rsidRPr="00C85CA9" w:rsidRDefault="001313E9" w:rsidP="00C152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313E9" w:rsidRPr="00C85CA9" w:rsidRDefault="001D52AC" w:rsidP="001D52AC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6081</w:t>
            </w:r>
          </w:p>
        </w:tc>
        <w:tc>
          <w:tcPr>
            <w:tcW w:w="1276" w:type="dxa"/>
            <w:vAlign w:val="center"/>
          </w:tcPr>
          <w:p w:rsidR="001313E9" w:rsidRPr="00C85CA9" w:rsidRDefault="001D52AC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7.06.2008</w:t>
            </w:r>
          </w:p>
        </w:tc>
        <w:tc>
          <w:tcPr>
            <w:tcW w:w="2551" w:type="dxa"/>
            <w:vAlign w:val="center"/>
          </w:tcPr>
          <w:p w:rsidR="001313E9" w:rsidRPr="00C85CA9" w:rsidRDefault="001D52AC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2552" w:type="dxa"/>
            <w:vMerge/>
            <w:vAlign w:val="center"/>
          </w:tcPr>
          <w:p w:rsidR="001313E9" w:rsidRPr="00C85CA9" w:rsidRDefault="001313E9" w:rsidP="00F94C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1313E9" w:rsidRPr="00C85CA9" w:rsidRDefault="001313E9" w:rsidP="00923C4F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923C4F" w:rsidRPr="00C85CA9" w:rsidTr="00AA79C2">
        <w:trPr>
          <w:trHeight w:val="85"/>
        </w:trPr>
        <w:tc>
          <w:tcPr>
            <w:tcW w:w="527" w:type="dxa"/>
            <w:vAlign w:val="center"/>
          </w:tcPr>
          <w:p w:rsidR="006D6639" w:rsidRPr="00C85CA9" w:rsidRDefault="001D52AC" w:rsidP="001D52AC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2</w:t>
            </w:r>
            <w:r w:rsidR="006D6639" w:rsidRPr="00C85CA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7" w:type="dxa"/>
            <w:vAlign w:val="center"/>
          </w:tcPr>
          <w:p w:rsidR="006D6639" w:rsidRPr="00C85CA9" w:rsidRDefault="00923C4F" w:rsidP="00C15281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Бучинська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Наталія Михайлівна</w:t>
            </w:r>
          </w:p>
        </w:tc>
        <w:tc>
          <w:tcPr>
            <w:tcW w:w="1985" w:type="dxa"/>
            <w:vAlign w:val="center"/>
          </w:tcPr>
          <w:p w:rsidR="006D6639" w:rsidRPr="00C85CA9" w:rsidRDefault="006D6639" w:rsidP="003D5CC2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 xml:space="preserve">    </w:t>
            </w:r>
            <w:r w:rsidRPr="00C85CA9">
              <w:rPr>
                <w:sz w:val="20"/>
                <w:szCs w:val="20"/>
                <w:lang w:val="en-US"/>
              </w:rPr>
              <w:t xml:space="preserve">  </w:t>
            </w:r>
            <w:r w:rsidRPr="00C85CA9">
              <w:rPr>
                <w:sz w:val="20"/>
                <w:szCs w:val="20"/>
                <w:lang w:val="uk-UA"/>
              </w:rPr>
              <w:t xml:space="preserve">МФ № </w:t>
            </w:r>
            <w:r w:rsidR="00534ABB" w:rsidRPr="00C85CA9">
              <w:rPr>
                <w:sz w:val="20"/>
                <w:szCs w:val="20"/>
                <w:lang w:val="uk-UA"/>
              </w:rPr>
              <w:t>1</w:t>
            </w:r>
            <w:r w:rsidR="00923C4F" w:rsidRPr="00C85CA9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276" w:type="dxa"/>
            <w:vAlign w:val="center"/>
          </w:tcPr>
          <w:p w:rsidR="006D6639" w:rsidRPr="00C85CA9" w:rsidRDefault="00923C4F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31</w:t>
            </w:r>
            <w:r w:rsidR="00534ABB" w:rsidRPr="00C85CA9">
              <w:rPr>
                <w:sz w:val="20"/>
                <w:szCs w:val="20"/>
                <w:lang w:val="uk-UA"/>
              </w:rPr>
              <w:t>.0</w:t>
            </w:r>
            <w:r w:rsidRPr="00C85CA9">
              <w:rPr>
                <w:sz w:val="20"/>
                <w:szCs w:val="20"/>
                <w:lang w:val="uk-UA"/>
              </w:rPr>
              <w:t>5</w:t>
            </w:r>
            <w:r w:rsidR="00534ABB" w:rsidRPr="00C85CA9">
              <w:rPr>
                <w:sz w:val="20"/>
                <w:szCs w:val="20"/>
                <w:lang w:val="uk-UA"/>
              </w:rPr>
              <w:t>.20</w:t>
            </w:r>
            <w:r w:rsidRPr="00C85CA9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2551" w:type="dxa"/>
            <w:vAlign w:val="center"/>
          </w:tcPr>
          <w:p w:rsidR="006D6639" w:rsidRPr="00C85CA9" w:rsidRDefault="006D6639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  <w:r w:rsidR="00923C4F" w:rsidRPr="00C85CA9">
              <w:rPr>
                <w:sz w:val="20"/>
                <w:szCs w:val="20"/>
                <w:lang w:val="uk-UA"/>
              </w:rPr>
              <w:t>, 1.2, 1.3</w:t>
            </w:r>
          </w:p>
        </w:tc>
        <w:tc>
          <w:tcPr>
            <w:tcW w:w="2552" w:type="dxa"/>
            <w:vAlign w:val="center"/>
          </w:tcPr>
          <w:p w:rsidR="006D6639" w:rsidRPr="00C85CA9" w:rsidRDefault="006D6639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  <w:r w:rsidR="00923C4F" w:rsidRPr="00C85CA9">
              <w:rPr>
                <w:sz w:val="20"/>
                <w:szCs w:val="20"/>
                <w:lang w:val="uk-UA"/>
              </w:rPr>
              <w:t>, 1.2, 1.3</w:t>
            </w:r>
          </w:p>
        </w:tc>
        <w:tc>
          <w:tcPr>
            <w:tcW w:w="1806" w:type="dxa"/>
            <w:vAlign w:val="center"/>
          </w:tcPr>
          <w:p w:rsidR="006D6639" w:rsidRPr="00C85CA9" w:rsidRDefault="00534D6B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25-ПК</w:t>
            </w:r>
          </w:p>
        </w:tc>
      </w:tr>
      <w:tr w:rsidR="001313E9" w:rsidRPr="00C85CA9" w:rsidTr="00AA79C2">
        <w:trPr>
          <w:trHeight w:val="85"/>
        </w:trPr>
        <w:tc>
          <w:tcPr>
            <w:tcW w:w="527" w:type="dxa"/>
            <w:vAlign w:val="center"/>
          </w:tcPr>
          <w:p w:rsidR="001313E9" w:rsidRPr="00C85CA9" w:rsidRDefault="001D52AC" w:rsidP="00596D84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4117" w:type="dxa"/>
            <w:vAlign w:val="center"/>
          </w:tcPr>
          <w:p w:rsidR="001313E9" w:rsidRPr="00C85CA9" w:rsidRDefault="001313E9" w:rsidP="00C15281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Естрін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Олена Анатоліївна</w:t>
            </w:r>
          </w:p>
        </w:tc>
        <w:tc>
          <w:tcPr>
            <w:tcW w:w="1985" w:type="dxa"/>
            <w:vAlign w:val="center"/>
          </w:tcPr>
          <w:p w:rsidR="001313E9" w:rsidRPr="00C85CA9" w:rsidRDefault="001313E9" w:rsidP="001313E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2136</w:t>
            </w:r>
          </w:p>
        </w:tc>
        <w:tc>
          <w:tcPr>
            <w:tcW w:w="1276" w:type="dxa"/>
            <w:vAlign w:val="center"/>
          </w:tcPr>
          <w:p w:rsidR="001313E9" w:rsidRPr="00C85CA9" w:rsidRDefault="001313E9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9.10.2004</w:t>
            </w:r>
          </w:p>
        </w:tc>
        <w:tc>
          <w:tcPr>
            <w:tcW w:w="2551" w:type="dxa"/>
            <w:vAlign w:val="center"/>
          </w:tcPr>
          <w:p w:rsidR="001313E9" w:rsidRPr="00C85CA9" w:rsidRDefault="001313E9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  <w:r w:rsidR="001D52AC" w:rsidRPr="00C85CA9">
              <w:rPr>
                <w:sz w:val="20"/>
                <w:szCs w:val="20"/>
                <w:lang w:val="uk-UA"/>
              </w:rPr>
              <w:t>, 1.2, 1.3</w:t>
            </w:r>
          </w:p>
        </w:tc>
        <w:tc>
          <w:tcPr>
            <w:tcW w:w="2552" w:type="dxa"/>
            <w:vAlign w:val="center"/>
          </w:tcPr>
          <w:p w:rsidR="001313E9" w:rsidRPr="00C85CA9" w:rsidRDefault="001313E9" w:rsidP="00F94C7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  <w:r w:rsidR="001D52AC" w:rsidRPr="00C85CA9">
              <w:rPr>
                <w:sz w:val="20"/>
                <w:szCs w:val="20"/>
                <w:lang w:val="uk-UA"/>
              </w:rPr>
              <w:t>, 1.2, 1.3</w:t>
            </w:r>
          </w:p>
        </w:tc>
        <w:tc>
          <w:tcPr>
            <w:tcW w:w="1806" w:type="dxa"/>
            <w:vAlign w:val="center"/>
          </w:tcPr>
          <w:p w:rsidR="001313E9" w:rsidRPr="00C85CA9" w:rsidRDefault="00534D6B" w:rsidP="00923C4F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26-ПК</w:t>
            </w:r>
          </w:p>
        </w:tc>
      </w:tr>
      <w:tr w:rsidR="00923C4F" w:rsidRPr="00C85CA9" w:rsidTr="00AA79C2">
        <w:trPr>
          <w:trHeight w:val="128"/>
        </w:trPr>
        <w:tc>
          <w:tcPr>
            <w:tcW w:w="527" w:type="dxa"/>
            <w:vAlign w:val="center"/>
          </w:tcPr>
          <w:p w:rsidR="00C44A9D" w:rsidRPr="00C85CA9" w:rsidRDefault="001D52AC" w:rsidP="001D52AC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4</w:t>
            </w:r>
            <w:r w:rsidR="00C44A9D" w:rsidRPr="00C85CA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7" w:type="dxa"/>
            <w:vAlign w:val="center"/>
          </w:tcPr>
          <w:p w:rsidR="00C44A9D" w:rsidRPr="00C85CA9" w:rsidRDefault="00923C4F" w:rsidP="009D7CB5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Жмака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Тамара Йосипівна</w:t>
            </w:r>
          </w:p>
        </w:tc>
        <w:tc>
          <w:tcPr>
            <w:tcW w:w="1985" w:type="dxa"/>
            <w:vAlign w:val="center"/>
          </w:tcPr>
          <w:p w:rsidR="00C44A9D" w:rsidRPr="00C85CA9" w:rsidRDefault="00923C4F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 xml:space="preserve"> МФ № 4755</w:t>
            </w:r>
            <w:r w:rsidR="00F94C72" w:rsidRPr="00C85CA9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44A9D" w:rsidRPr="00C85CA9" w:rsidRDefault="00923C4F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23.12.2006</w:t>
            </w:r>
          </w:p>
        </w:tc>
        <w:tc>
          <w:tcPr>
            <w:tcW w:w="2551" w:type="dxa"/>
            <w:vAlign w:val="center"/>
          </w:tcPr>
          <w:p w:rsidR="00C44A9D" w:rsidRPr="00C85CA9" w:rsidRDefault="00C44A9D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</w:t>
            </w:r>
            <w:r w:rsidR="00F94C72" w:rsidRPr="00C85CA9">
              <w:rPr>
                <w:sz w:val="20"/>
                <w:szCs w:val="20"/>
                <w:lang w:val="uk-UA"/>
              </w:rPr>
              <w:t>1</w:t>
            </w:r>
            <w:r w:rsidR="00534ABB" w:rsidRPr="00C85CA9">
              <w:rPr>
                <w:sz w:val="20"/>
                <w:szCs w:val="20"/>
                <w:lang w:val="uk-UA"/>
              </w:rPr>
              <w:t>, 1.2,</w:t>
            </w:r>
            <w:r w:rsidR="00AA79C2" w:rsidRPr="00C85CA9">
              <w:rPr>
                <w:sz w:val="20"/>
                <w:szCs w:val="20"/>
                <w:lang w:val="uk-UA"/>
              </w:rPr>
              <w:t xml:space="preserve"> </w:t>
            </w:r>
            <w:r w:rsidR="00534ABB" w:rsidRPr="00C85CA9">
              <w:rPr>
                <w:sz w:val="20"/>
                <w:szCs w:val="20"/>
                <w:lang w:val="uk-UA"/>
              </w:rPr>
              <w:t>1.3, 1.7</w:t>
            </w:r>
          </w:p>
        </w:tc>
        <w:tc>
          <w:tcPr>
            <w:tcW w:w="2552" w:type="dxa"/>
            <w:vAlign w:val="center"/>
          </w:tcPr>
          <w:p w:rsidR="00C44A9D" w:rsidRPr="00C85CA9" w:rsidRDefault="001313E9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7</w:t>
            </w:r>
          </w:p>
        </w:tc>
        <w:tc>
          <w:tcPr>
            <w:tcW w:w="1806" w:type="dxa"/>
            <w:vAlign w:val="center"/>
          </w:tcPr>
          <w:p w:rsidR="00C44A9D" w:rsidRPr="00C85CA9" w:rsidRDefault="00C44A9D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</w:t>
            </w:r>
            <w:r w:rsidR="00534D6B"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827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144638" w:rsidRPr="00C85CA9" w:rsidTr="00144638">
        <w:trPr>
          <w:trHeight w:val="128"/>
        </w:trPr>
        <w:tc>
          <w:tcPr>
            <w:tcW w:w="527" w:type="dxa"/>
            <w:vMerge w:val="restart"/>
            <w:vAlign w:val="center"/>
          </w:tcPr>
          <w:p w:rsidR="00144638" w:rsidRPr="00C85CA9" w:rsidRDefault="00144638" w:rsidP="001D52AC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4117" w:type="dxa"/>
            <w:vMerge w:val="restart"/>
            <w:vAlign w:val="center"/>
          </w:tcPr>
          <w:p w:rsidR="00144638" w:rsidRPr="00C85CA9" w:rsidRDefault="00144638" w:rsidP="009D7CB5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Журавльов Артур Леонідович</w:t>
            </w:r>
          </w:p>
        </w:tc>
        <w:tc>
          <w:tcPr>
            <w:tcW w:w="1985" w:type="dxa"/>
            <w:vAlign w:val="center"/>
          </w:tcPr>
          <w:p w:rsidR="00144638" w:rsidRPr="00C85CA9" w:rsidRDefault="00144638" w:rsidP="00144638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№ 2091</w:t>
            </w:r>
          </w:p>
        </w:tc>
        <w:tc>
          <w:tcPr>
            <w:tcW w:w="1276" w:type="dxa"/>
            <w:vAlign w:val="center"/>
          </w:tcPr>
          <w:p w:rsidR="00144638" w:rsidRPr="00C85CA9" w:rsidRDefault="00144638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25.11.2000</w:t>
            </w:r>
          </w:p>
        </w:tc>
        <w:tc>
          <w:tcPr>
            <w:tcW w:w="2551" w:type="dxa"/>
            <w:vAlign w:val="center"/>
          </w:tcPr>
          <w:p w:rsidR="00144638" w:rsidRPr="00C85CA9" w:rsidRDefault="00144638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4, 1.5</w:t>
            </w:r>
          </w:p>
        </w:tc>
        <w:tc>
          <w:tcPr>
            <w:tcW w:w="2552" w:type="dxa"/>
            <w:vMerge w:val="restart"/>
            <w:vAlign w:val="center"/>
          </w:tcPr>
          <w:p w:rsidR="00144638" w:rsidRPr="00C85CA9" w:rsidRDefault="00144638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4, 1.5, 1.7</w:t>
            </w:r>
          </w:p>
        </w:tc>
        <w:tc>
          <w:tcPr>
            <w:tcW w:w="1806" w:type="dxa"/>
            <w:vMerge w:val="restart"/>
            <w:vAlign w:val="center"/>
          </w:tcPr>
          <w:p w:rsidR="00144638" w:rsidRPr="00C85CA9" w:rsidRDefault="00534D6B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28-ПК</w:t>
            </w:r>
          </w:p>
        </w:tc>
      </w:tr>
      <w:tr w:rsidR="00144638" w:rsidRPr="00C85CA9" w:rsidTr="00AA79C2">
        <w:trPr>
          <w:trHeight w:val="127"/>
        </w:trPr>
        <w:tc>
          <w:tcPr>
            <w:tcW w:w="527" w:type="dxa"/>
            <w:vMerge/>
            <w:vAlign w:val="center"/>
          </w:tcPr>
          <w:p w:rsidR="00144638" w:rsidRPr="00C85CA9" w:rsidRDefault="00144638" w:rsidP="001D52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144638" w:rsidRPr="00C85CA9" w:rsidRDefault="00144638" w:rsidP="009D7C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4638" w:rsidRPr="00C85CA9" w:rsidRDefault="00144638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1449</w:t>
            </w:r>
          </w:p>
        </w:tc>
        <w:tc>
          <w:tcPr>
            <w:tcW w:w="1276" w:type="dxa"/>
            <w:vAlign w:val="center"/>
          </w:tcPr>
          <w:p w:rsidR="00144638" w:rsidRPr="00C85CA9" w:rsidRDefault="00144638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3.07.2004</w:t>
            </w:r>
          </w:p>
        </w:tc>
        <w:tc>
          <w:tcPr>
            <w:tcW w:w="2551" w:type="dxa"/>
            <w:vAlign w:val="center"/>
          </w:tcPr>
          <w:p w:rsidR="00144638" w:rsidRPr="00C85CA9" w:rsidRDefault="00144638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7</w:t>
            </w:r>
          </w:p>
        </w:tc>
        <w:tc>
          <w:tcPr>
            <w:tcW w:w="2552" w:type="dxa"/>
            <w:vMerge/>
            <w:vAlign w:val="center"/>
          </w:tcPr>
          <w:p w:rsidR="00144638" w:rsidRPr="00C85CA9" w:rsidRDefault="00144638" w:rsidP="00923C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144638" w:rsidRPr="00C85CA9" w:rsidRDefault="00144638" w:rsidP="00923C4F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5B310E" w:rsidRPr="00C85CA9" w:rsidTr="005B310E">
        <w:trPr>
          <w:trHeight w:val="85"/>
        </w:trPr>
        <w:tc>
          <w:tcPr>
            <w:tcW w:w="527" w:type="dxa"/>
            <w:vMerge w:val="restart"/>
            <w:vAlign w:val="center"/>
          </w:tcPr>
          <w:p w:rsidR="005B310E" w:rsidRPr="00C85CA9" w:rsidRDefault="005B310E" w:rsidP="001D52AC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4117" w:type="dxa"/>
            <w:vMerge w:val="restart"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Зінченко Людмила Вікторівна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5B310E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6383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1.10.2008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4, 1.5</w:t>
            </w:r>
          </w:p>
        </w:tc>
        <w:tc>
          <w:tcPr>
            <w:tcW w:w="2552" w:type="dxa"/>
            <w:vMerge w:val="restart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4, 1.5, 1.7</w:t>
            </w:r>
          </w:p>
        </w:tc>
        <w:tc>
          <w:tcPr>
            <w:tcW w:w="1806" w:type="dxa"/>
            <w:vMerge w:val="restart"/>
            <w:vAlign w:val="center"/>
          </w:tcPr>
          <w:p w:rsidR="005B310E" w:rsidRPr="00C85CA9" w:rsidRDefault="00534D6B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29-ПК</w:t>
            </w:r>
          </w:p>
        </w:tc>
      </w:tr>
      <w:tr w:rsidR="005B310E" w:rsidRPr="00C85CA9" w:rsidTr="00AA79C2">
        <w:trPr>
          <w:trHeight w:val="85"/>
        </w:trPr>
        <w:tc>
          <w:tcPr>
            <w:tcW w:w="527" w:type="dxa"/>
            <w:vMerge/>
            <w:vAlign w:val="center"/>
          </w:tcPr>
          <w:p w:rsidR="005B310E" w:rsidRPr="00C85CA9" w:rsidRDefault="005B310E" w:rsidP="001D52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4312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3.05.2006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2, 1.7</w:t>
            </w:r>
          </w:p>
        </w:tc>
        <w:tc>
          <w:tcPr>
            <w:tcW w:w="2552" w:type="dxa"/>
            <w:vMerge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5B310E" w:rsidRPr="00C85CA9" w:rsidRDefault="005B310E" w:rsidP="00923C4F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5B310E" w:rsidRPr="00C85CA9" w:rsidTr="00AA79C2">
        <w:trPr>
          <w:trHeight w:val="85"/>
        </w:trPr>
        <w:tc>
          <w:tcPr>
            <w:tcW w:w="527" w:type="dxa"/>
            <w:vMerge/>
            <w:vAlign w:val="center"/>
          </w:tcPr>
          <w:p w:rsidR="005B310E" w:rsidRPr="00C85CA9" w:rsidRDefault="005B310E" w:rsidP="001D52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4425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8.07.2006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2552" w:type="dxa"/>
            <w:vMerge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5B310E" w:rsidRPr="00C85CA9" w:rsidRDefault="005B310E" w:rsidP="00923C4F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5B310E" w:rsidRPr="00C85CA9" w:rsidTr="00AA79C2">
        <w:trPr>
          <w:trHeight w:val="128"/>
        </w:trPr>
        <w:tc>
          <w:tcPr>
            <w:tcW w:w="527" w:type="dxa"/>
            <w:vAlign w:val="center"/>
          </w:tcPr>
          <w:p w:rsidR="005B310E" w:rsidRPr="00C85CA9" w:rsidRDefault="005B310E" w:rsidP="005B310E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4117" w:type="dxa"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Карета Олександр Євгенович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C85CA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 131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923C4F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2.07.2016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2552" w:type="dxa"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1806" w:type="dxa"/>
            <w:vAlign w:val="center"/>
          </w:tcPr>
          <w:p w:rsidR="005B310E" w:rsidRPr="00C85CA9" w:rsidRDefault="005B310E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</w:t>
            </w:r>
            <w:r w:rsidR="00534D6B"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830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5B310E" w:rsidRPr="00C85CA9" w:rsidTr="00546886">
        <w:trPr>
          <w:trHeight w:val="128"/>
        </w:trPr>
        <w:tc>
          <w:tcPr>
            <w:tcW w:w="527" w:type="dxa"/>
            <w:vAlign w:val="center"/>
          </w:tcPr>
          <w:p w:rsidR="005B310E" w:rsidRPr="00C85CA9" w:rsidRDefault="005B310E" w:rsidP="00596D84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4117" w:type="dxa"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Лемза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Руслан Вікторович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1D52AC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№ 2391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26.05.2001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4, 1.5</w:t>
            </w:r>
          </w:p>
        </w:tc>
        <w:tc>
          <w:tcPr>
            <w:tcW w:w="2552" w:type="dxa"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4, 1.5</w:t>
            </w:r>
          </w:p>
        </w:tc>
        <w:tc>
          <w:tcPr>
            <w:tcW w:w="1806" w:type="dxa"/>
            <w:vAlign w:val="center"/>
          </w:tcPr>
          <w:p w:rsidR="005B310E" w:rsidRPr="00C85CA9" w:rsidRDefault="005B310E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</w:t>
            </w:r>
            <w:r w:rsidR="00534D6B"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831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5B310E" w:rsidRPr="00C85CA9" w:rsidTr="00997464">
        <w:trPr>
          <w:trHeight w:val="128"/>
        </w:trPr>
        <w:tc>
          <w:tcPr>
            <w:tcW w:w="527" w:type="dxa"/>
            <w:vMerge w:val="restart"/>
            <w:vAlign w:val="center"/>
          </w:tcPr>
          <w:p w:rsidR="005B310E" w:rsidRPr="00C85CA9" w:rsidRDefault="005B310E" w:rsidP="00596D84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4117" w:type="dxa"/>
            <w:vMerge w:val="restart"/>
            <w:vAlign w:val="center"/>
          </w:tcPr>
          <w:p w:rsidR="005B310E" w:rsidRPr="00C85CA9" w:rsidRDefault="005B310E" w:rsidP="00997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Літвиненко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Ганна Олександрівна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99746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5122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2.06.2007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99746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3</w:t>
            </w:r>
          </w:p>
        </w:tc>
        <w:tc>
          <w:tcPr>
            <w:tcW w:w="2552" w:type="dxa"/>
            <w:vMerge w:val="restart"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</w:t>
            </w:r>
          </w:p>
        </w:tc>
        <w:tc>
          <w:tcPr>
            <w:tcW w:w="1806" w:type="dxa"/>
            <w:vMerge w:val="restart"/>
            <w:vAlign w:val="center"/>
          </w:tcPr>
          <w:p w:rsidR="005B310E" w:rsidRPr="00C85CA9" w:rsidRDefault="00534D6B" w:rsidP="00534D6B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32-ПК</w:t>
            </w:r>
          </w:p>
        </w:tc>
      </w:tr>
      <w:tr w:rsidR="005B310E" w:rsidRPr="00C85CA9" w:rsidTr="00AA79C2">
        <w:trPr>
          <w:trHeight w:val="127"/>
        </w:trPr>
        <w:tc>
          <w:tcPr>
            <w:tcW w:w="527" w:type="dxa"/>
            <w:vMerge/>
            <w:vAlign w:val="center"/>
          </w:tcPr>
          <w:p w:rsidR="005B310E" w:rsidRPr="00C85CA9" w:rsidRDefault="005B310E" w:rsidP="00596D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5B310E" w:rsidRPr="00C85CA9" w:rsidRDefault="005B310E" w:rsidP="00997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B310E" w:rsidRPr="00C85CA9" w:rsidRDefault="005B310E" w:rsidP="0099746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5288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8.09.2007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2552" w:type="dxa"/>
            <w:vMerge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5B310E" w:rsidRPr="00C85CA9" w:rsidRDefault="005B310E" w:rsidP="00AA79C2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C85CA9" w:rsidRPr="00C85CA9" w:rsidTr="00C85CA9">
        <w:trPr>
          <w:trHeight w:val="128"/>
        </w:trPr>
        <w:tc>
          <w:tcPr>
            <w:tcW w:w="527" w:type="dxa"/>
            <w:vMerge w:val="restart"/>
            <w:vAlign w:val="center"/>
          </w:tcPr>
          <w:p w:rsidR="00C85CA9" w:rsidRPr="00C85CA9" w:rsidRDefault="00C85CA9" w:rsidP="00596D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4117" w:type="dxa"/>
            <w:vMerge w:val="restart"/>
            <w:vAlign w:val="center"/>
          </w:tcPr>
          <w:p w:rsidR="00C85CA9" w:rsidRPr="00C85CA9" w:rsidRDefault="00C85CA9" w:rsidP="00997464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ова Лариса Олександрівна</w:t>
            </w:r>
          </w:p>
        </w:tc>
        <w:tc>
          <w:tcPr>
            <w:tcW w:w="1985" w:type="dxa"/>
            <w:vAlign w:val="center"/>
          </w:tcPr>
          <w:p w:rsidR="00C85CA9" w:rsidRPr="00C85CA9" w:rsidRDefault="00C85CA9" w:rsidP="009974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60</w:t>
            </w:r>
          </w:p>
        </w:tc>
        <w:tc>
          <w:tcPr>
            <w:tcW w:w="1276" w:type="dxa"/>
            <w:vAlign w:val="center"/>
          </w:tcPr>
          <w:p w:rsidR="00C85CA9" w:rsidRPr="00C85CA9" w:rsidRDefault="00C85CA9" w:rsidP="00756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.2016</w:t>
            </w:r>
          </w:p>
        </w:tc>
        <w:tc>
          <w:tcPr>
            <w:tcW w:w="2551" w:type="dxa"/>
            <w:vAlign w:val="center"/>
          </w:tcPr>
          <w:p w:rsidR="00C85CA9" w:rsidRPr="00C85CA9" w:rsidRDefault="00C85CA9" w:rsidP="00C90C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2552" w:type="dxa"/>
            <w:vMerge w:val="restart"/>
            <w:vAlign w:val="center"/>
          </w:tcPr>
          <w:p w:rsidR="00C85CA9" w:rsidRPr="00C85CA9" w:rsidRDefault="00C85CA9" w:rsidP="00596D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, 1.2</w:t>
            </w:r>
          </w:p>
        </w:tc>
        <w:tc>
          <w:tcPr>
            <w:tcW w:w="1806" w:type="dxa"/>
            <w:vMerge w:val="restart"/>
            <w:vAlign w:val="center"/>
          </w:tcPr>
          <w:p w:rsidR="00C85CA9" w:rsidRPr="00C85CA9" w:rsidRDefault="00C85CA9" w:rsidP="00AA79C2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>
              <w:rPr>
                <w:iCs/>
                <w:kern w:val="40"/>
                <w:sz w:val="20"/>
                <w:szCs w:val="20"/>
                <w:lang w:val="uk-UA" w:eastAsia="uk-UA"/>
              </w:rPr>
              <w:t>МФ № 0833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C85CA9" w:rsidRPr="00C85CA9" w:rsidTr="00AA79C2">
        <w:trPr>
          <w:trHeight w:val="127"/>
        </w:trPr>
        <w:tc>
          <w:tcPr>
            <w:tcW w:w="527" w:type="dxa"/>
            <w:vMerge/>
            <w:vAlign w:val="center"/>
          </w:tcPr>
          <w:p w:rsidR="00C85CA9" w:rsidRDefault="00C85CA9" w:rsidP="00596D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C85CA9" w:rsidRDefault="00C85CA9" w:rsidP="009974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85CA9" w:rsidRPr="00C85CA9" w:rsidRDefault="00C85CA9" w:rsidP="009974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208</w:t>
            </w:r>
          </w:p>
        </w:tc>
        <w:tc>
          <w:tcPr>
            <w:tcW w:w="1276" w:type="dxa"/>
            <w:vAlign w:val="center"/>
          </w:tcPr>
          <w:p w:rsidR="00C85CA9" w:rsidRPr="00C85CA9" w:rsidRDefault="00C85CA9" w:rsidP="00756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1.2016</w:t>
            </w:r>
          </w:p>
        </w:tc>
        <w:tc>
          <w:tcPr>
            <w:tcW w:w="2551" w:type="dxa"/>
            <w:vAlign w:val="center"/>
          </w:tcPr>
          <w:p w:rsidR="00C85CA9" w:rsidRPr="00C85CA9" w:rsidRDefault="00C85CA9" w:rsidP="00C90C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2552" w:type="dxa"/>
            <w:vMerge/>
            <w:vAlign w:val="center"/>
          </w:tcPr>
          <w:p w:rsidR="00C85CA9" w:rsidRPr="00C85CA9" w:rsidRDefault="00C85CA9" w:rsidP="00596D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C85CA9" w:rsidRPr="00C85CA9" w:rsidRDefault="00C85CA9" w:rsidP="00AA79C2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5B310E" w:rsidRPr="00C85CA9" w:rsidTr="00AA79C2">
        <w:trPr>
          <w:trHeight w:val="85"/>
        </w:trPr>
        <w:tc>
          <w:tcPr>
            <w:tcW w:w="527" w:type="dxa"/>
            <w:vAlign w:val="center"/>
          </w:tcPr>
          <w:p w:rsidR="005B310E" w:rsidRPr="00C85CA9" w:rsidRDefault="005B310E" w:rsidP="00EA685F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</w:t>
            </w:r>
            <w:r w:rsidR="001A4DB1">
              <w:rPr>
                <w:sz w:val="20"/>
                <w:szCs w:val="20"/>
                <w:lang w:val="uk-UA"/>
              </w:rPr>
              <w:t>1</w:t>
            </w:r>
            <w:r w:rsidRPr="00C85CA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7" w:type="dxa"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Пустовіт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Сергій Михайлович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930AD7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 xml:space="preserve"> МФ № 4358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7.06.2006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7</w:t>
            </w:r>
          </w:p>
        </w:tc>
        <w:tc>
          <w:tcPr>
            <w:tcW w:w="2552" w:type="dxa"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, 1.7</w:t>
            </w:r>
          </w:p>
        </w:tc>
        <w:tc>
          <w:tcPr>
            <w:tcW w:w="1806" w:type="dxa"/>
            <w:vAlign w:val="center"/>
          </w:tcPr>
          <w:p w:rsidR="005B310E" w:rsidRPr="00C85CA9" w:rsidRDefault="005B310E" w:rsidP="00C85CA9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</w:t>
            </w:r>
            <w:r w:rsidR="00534D6B"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83</w:t>
            </w:r>
            <w:r w:rsidR="00C85CA9">
              <w:rPr>
                <w:iCs/>
                <w:kern w:val="40"/>
                <w:sz w:val="20"/>
                <w:szCs w:val="20"/>
                <w:lang w:val="uk-UA" w:eastAsia="uk-UA"/>
              </w:rPr>
              <w:t>4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EA685F" w:rsidRPr="00C85CA9" w:rsidTr="00EA685F">
        <w:trPr>
          <w:trHeight w:val="85"/>
        </w:trPr>
        <w:tc>
          <w:tcPr>
            <w:tcW w:w="527" w:type="dxa"/>
            <w:vMerge w:val="restart"/>
            <w:vAlign w:val="center"/>
          </w:tcPr>
          <w:p w:rsidR="00EA685F" w:rsidRPr="00C85CA9" w:rsidRDefault="001A4DB1" w:rsidP="005B3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EA685F" w:rsidRPr="00C85CA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7" w:type="dxa"/>
            <w:vMerge w:val="restart"/>
            <w:vAlign w:val="center"/>
          </w:tcPr>
          <w:p w:rsidR="00EA685F" w:rsidRPr="00C85CA9" w:rsidRDefault="00EA685F" w:rsidP="009D7CB5">
            <w:pPr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Трубач Андрій Степанович</w:t>
            </w:r>
          </w:p>
        </w:tc>
        <w:tc>
          <w:tcPr>
            <w:tcW w:w="1985" w:type="dxa"/>
            <w:vAlign w:val="center"/>
          </w:tcPr>
          <w:p w:rsidR="00EA685F" w:rsidRPr="00C85CA9" w:rsidRDefault="00EA685F" w:rsidP="00930AD7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102-1</w:t>
            </w:r>
          </w:p>
        </w:tc>
        <w:tc>
          <w:tcPr>
            <w:tcW w:w="1276" w:type="dxa"/>
            <w:vAlign w:val="center"/>
          </w:tcPr>
          <w:p w:rsidR="00EA685F" w:rsidRPr="00C85CA9" w:rsidRDefault="00EA685F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1.09.2018</w:t>
            </w:r>
          </w:p>
        </w:tc>
        <w:tc>
          <w:tcPr>
            <w:tcW w:w="2551" w:type="dxa"/>
            <w:vAlign w:val="center"/>
          </w:tcPr>
          <w:p w:rsidR="00EA685F" w:rsidRPr="00C85CA9" w:rsidRDefault="00EA685F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2552" w:type="dxa"/>
            <w:vMerge w:val="restart"/>
            <w:vAlign w:val="center"/>
          </w:tcPr>
          <w:p w:rsidR="00EA685F" w:rsidRPr="00C85CA9" w:rsidRDefault="00EA685F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, 1.2, 1.3</w:t>
            </w:r>
          </w:p>
        </w:tc>
        <w:tc>
          <w:tcPr>
            <w:tcW w:w="1806" w:type="dxa"/>
            <w:vMerge w:val="restart"/>
            <w:vAlign w:val="center"/>
          </w:tcPr>
          <w:p w:rsidR="00EA685F" w:rsidRPr="00C85CA9" w:rsidRDefault="00534D6B" w:rsidP="00C85CA9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83</w:t>
            </w:r>
            <w:r w:rsidR="00C85CA9">
              <w:rPr>
                <w:iCs/>
                <w:kern w:val="40"/>
                <w:sz w:val="20"/>
                <w:szCs w:val="20"/>
                <w:lang w:val="uk-UA" w:eastAsia="uk-UA"/>
              </w:rPr>
              <w:t>5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  <w:tr w:rsidR="00EA685F" w:rsidRPr="00C85CA9" w:rsidTr="00AA79C2">
        <w:trPr>
          <w:trHeight w:val="85"/>
        </w:trPr>
        <w:tc>
          <w:tcPr>
            <w:tcW w:w="527" w:type="dxa"/>
            <w:vMerge/>
            <w:vAlign w:val="center"/>
          </w:tcPr>
          <w:p w:rsidR="00EA685F" w:rsidRPr="00C85CA9" w:rsidRDefault="00EA685F" w:rsidP="005B3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EA685F" w:rsidRPr="00C85CA9" w:rsidRDefault="00EA685F" w:rsidP="009D7C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A685F" w:rsidRPr="00C85CA9" w:rsidRDefault="00EA685F" w:rsidP="00930AD7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102-2</w:t>
            </w:r>
          </w:p>
        </w:tc>
        <w:tc>
          <w:tcPr>
            <w:tcW w:w="1276" w:type="dxa"/>
            <w:vAlign w:val="center"/>
          </w:tcPr>
          <w:p w:rsidR="00EA685F" w:rsidRPr="00C85CA9" w:rsidRDefault="00EA685F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1.09.2018</w:t>
            </w:r>
          </w:p>
        </w:tc>
        <w:tc>
          <w:tcPr>
            <w:tcW w:w="2551" w:type="dxa"/>
            <w:vAlign w:val="center"/>
          </w:tcPr>
          <w:p w:rsidR="00EA685F" w:rsidRPr="00C85CA9" w:rsidRDefault="00EA685F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2552" w:type="dxa"/>
            <w:vMerge/>
            <w:vAlign w:val="center"/>
          </w:tcPr>
          <w:p w:rsidR="00EA685F" w:rsidRPr="00C85CA9" w:rsidRDefault="00EA685F" w:rsidP="00596D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EA685F" w:rsidRPr="00C85CA9" w:rsidRDefault="00EA685F" w:rsidP="00E729C0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EA685F" w:rsidRPr="00C85CA9" w:rsidTr="00AA79C2">
        <w:trPr>
          <w:trHeight w:val="85"/>
        </w:trPr>
        <w:tc>
          <w:tcPr>
            <w:tcW w:w="527" w:type="dxa"/>
            <w:vMerge/>
            <w:vAlign w:val="center"/>
          </w:tcPr>
          <w:p w:rsidR="00EA685F" w:rsidRPr="00C85CA9" w:rsidRDefault="00EA685F" w:rsidP="005B3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7" w:type="dxa"/>
            <w:vMerge/>
            <w:vAlign w:val="center"/>
          </w:tcPr>
          <w:p w:rsidR="00EA685F" w:rsidRPr="00C85CA9" w:rsidRDefault="00EA685F" w:rsidP="009D7C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A685F" w:rsidRPr="00C85CA9" w:rsidRDefault="00EA685F" w:rsidP="00930AD7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102-3</w:t>
            </w:r>
          </w:p>
        </w:tc>
        <w:tc>
          <w:tcPr>
            <w:tcW w:w="1276" w:type="dxa"/>
            <w:vAlign w:val="center"/>
          </w:tcPr>
          <w:p w:rsidR="00EA685F" w:rsidRPr="00C85CA9" w:rsidRDefault="00EA685F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1.09.2018</w:t>
            </w:r>
          </w:p>
        </w:tc>
        <w:tc>
          <w:tcPr>
            <w:tcW w:w="2551" w:type="dxa"/>
            <w:vAlign w:val="center"/>
          </w:tcPr>
          <w:p w:rsidR="00EA685F" w:rsidRPr="00C85CA9" w:rsidRDefault="00EA685F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2552" w:type="dxa"/>
            <w:vMerge/>
            <w:vAlign w:val="center"/>
          </w:tcPr>
          <w:p w:rsidR="00EA685F" w:rsidRPr="00C85CA9" w:rsidRDefault="00EA685F" w:rsidP="00596D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EA685F" w:rsidRPr="00C85CA9" w:rsidRDefault="00EA685F" w:rsidP="00E729C0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</w:p>
        </w:tc>
      </w:tr>
      <w:tr w:rsidR="005B310E" w:rsidRPr="00C85CA9" w:rsidTr="00AA79C2">
        <w:trPr>
          <w:trHeight w:val="85"/>
        </w:trPr>
        <w:tc>
          <w:tcPr>
            <w:tcW w:w="527" w:type="dxa"/>
            <w:vAlign w:val="center"/>
          </w:tcPr>
          <w:p w:rsidR="005B310E" w:rsidRPr="00C85CA9" w:rsidRDefault="001A4DB1" w:rsidP="005B3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bookmarkStart w:id="0" w:name="_GoBack"/>
            <w:bookmarkEnd w:id="0"/>
            <w:r w:rsidR="005B310E" w:rsidRPr="00C85CA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7" w:type="dxa"/>
            <w:vAlign w:val="center"/>
          </w:tcPr>
          <w:p w:rsidR="005B310E" w:rsidRPr="00C85CA9" w:rsidRDefault="005B310E" w:rsidP="009D7CB5">
            <w:pPr>
              <w:rPr>
                <w:sz w:val="20"/>
                <w:szCs w:val="20"/>
                <w:lang w:val="uk-UA"/>
              </w:rPr>
            </w:pPr>
            <w:proofErr w:type="spellStart"/>
            <w:r w:rsidRPr="00C85CA9"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 w:rsidRPr="00C85CA9">
              <w:rPr>
                <w:sz w:val="20"/>
                <w:szCs w:val="20"/>
                <w:lang w:val="uk-UA"/>
              </w:rPr>
              <w:t xml:space="preserve"> Наталія Миколаївна</w:t>
            </w:r>
          </w:p>
        </w:tc>
        <w:tc>
          <w:tcPr>
            <w:tcW w:w="1985" w:type="dxa"/>
            <w:vAlign w:val="center"/>
          </w:tcPr>
          <w:p w:rsidR="005B310E" w:rsidRPr="00C85CA9" w:rsidRDefault="005B310E" w:rsidP="00C85CA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МФ № 104</w:t>
            </w:r>
          </w:p>
        </w:tc>
        <w:tc>
          <w:tcPr>
            <w:tcW w:w="1276" w:type="dxa"/>
            <w:vAlign w:val="center"/>
          </w:tcPr>
          <w:p w:rsidR="005B310E" w:rsidRPr="00C85CA9" w:rsidRDefault="005B310E" w:rsidP="00756D89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01.09.2018</w:t>
            </w:r>
          </w:p>
        </w:tc>
        <w:tc>
          <w:tcPr>
            <w:tcW w:w="2551" w:type="dxa"/>
            <w:vAlign w:val="center"/>
          </w:tcPr>
          <w:p w:rsidR="005B310E" w:rsidRPr="00C85CA9" w:rsidRDefault="005B310E" w:rsidP="00C90C52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2552" w:type="dxa"/>
            <w:vAlign w:val="center"/>
          </w:tcPr>
          <w:p w:rsidR="005B310E" w:rsidRPr="00C85CA9" w:rsidRDefault="005B310E" w:rsidP="00596D84">
            <w:pPr>
              <w:jc w:val="center"/>
              <w:rPr>
                <w:sz w:val="20"/>
                <w:szCs w:val="20"/>
                <w:lang w:val="uk-UA"/>
              </w:rPr>
            </w:pPr>
            <w:r w:rsidRPr="00C85CA9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806" w:type="dxa"/>
            <w:vAlign w:val="center"/>
          </w:tcPr>
          <w:p w:rsidR="005B310E" w:rsidRPr="00C85CA9" w:rsidRDefault="005B310E" w:rsidP="00C85CA9">
            <w:pPr>
              <w:jc w:val="center"/>
              <w:rPr>
                <w:iCs/>
                <w:kern w:val="40"/>
                <w:sz w:val="20"/>
                <w:szCs w:val="20"/>
                <w:lang w:val="uk-UA" w:eastAsia="uk-UA"/>
              </w:rPr>
            </w:pP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МФ № 0</w:t>
            </w:r>
            <w:r w:rsidR="00534D6B"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83</w:t>
            </w:r>
            <w:r w:rsidR="00C85CA9">
              <w:rPr>
                <w:iCs/>
                <w:kern w:val="40"/>
                <w:sz w:val="20"/>
                <w:szCs w:val="20"/>
                <w:lang w:val="uk-UA" w:eastAsia="uk-UA"/>
              </w:rPr>
              <w:t>6</w:t>
            </w:r>
            <w:r w:rsidRPr="00C85CA9">
              <w:rPr>
                <w:iCs/>
                <w:kern w:val="40"/>
                <w:sz w:val="20"/>
                <w:szCs w:val="20"/>
                <w:lang w:val="uk-UA" w:eastAsia="uk-UA"/>
              </w:rPr>
              <w:t>-ПК</w:t>
            </w:r>
          </w:p>
        </w:tc>
      </w:tr>
    </w:tbl>
    <w:p w:rsidR="00591485" w:rsidRPr="00FE2900" w:rsidRDefault="00591485" w:rsidP="007A78A9">
      <w:pPr>
        <w:rPr>
          <w:u w:val="single"/>
          <w:lang w:val="en-US"/>
        </w:rPr>
      </w:pPr>
    </w:p>
    <w:sectPr w:rsidR="00591485" w:rsidRPr="00FE2900" w:rsidSect="00EA685F">
      <w:pgSz w:w="16838" w:h="11906" w:orient="landscape"/>
      <w:pgMar w:top="56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1F3"/>
    <w:multiLevelType w:val="hybridMultilevel"/>
    <w:tmpl w:val="EAC06630"/>
    <w:lvl w:ilvl="0" w:tplc="9F143C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3A2"/>
    <w:multiLevelType w:val="multilevel"/>
    <w:tmpl w:val="29B8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2E2F45"/>
    <w:multiLevelType w:val="multilevel"/>
    <w:tmpl w:val="2974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2BE71CF"/>
    <w:multiLevelType w:val="multilevel"/>
    <w:tmpl w:val="DB1E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78A9"/>
    <w:rsid w:val="00003FEA"/>
    <w:rsid w:val="00020BCE"/>
    <w:rsid w:val="000223B3"/>
    <w:rsid w:val="000327B6"/>
    <w:rsid w:val="00032CAC"/>
    <w:rsid w:val="000330BE"/>
    <w:rsid w:val="00044F08"/>
    <w:rsid w:val="000479ED"/>
    <w:rsid w:val="00052CA7"/>
    <w:rsid w:val="00060B64"/>
    <w:rsid w:val="000611BD"/>
    <w:rsid w:val="00062D03"/>
    <w:rsid w:val="00066BC5"/>
    <w:rsid w:val="00073025"/>
    <w:rsid w:val="00074647"/>
    <w:rsid w:val="00075CAF"/>
    <w:rsid w:val="000804C0"/>
    <w:rsid w:val="0008130B"/>
    <w:rsid w:val="00082481"/>
    <w:rsid w:val="000831B7"/>
    <w:rsid w:val="0008648E"/>
    <w:rsid w:val="00092906"/>
    <w:rsid w:val="000A1285"/>
    <w:rsid w:val="000B50AE"/>
    <w:rsid w:val="000B65DB"/>
    <w:rsid w:val="000C4E43"/>
    <w:rsid w:val="000D0F22"/>
    <w:rsid w:val="000D7E93"/>
    <w:rsid w:val="000E5BFE"/>
    <w:rsid w:val="00105AA8"/>
    <w:rsid w:val="001153F1"/>
    <w:rsid w:val="00131364"/>
    <w:rsid w:val="001313E9"/>
    <w:rsid w:val="00144638"/>
    <w:rsid w:val="00172612"/>
    <w:rsid w:val="00175DDD"/>
    <w:rsid w:val="001778A2"/>
    <w:rsid w:val="00195F0E"/>
    <w:rsid w:val="001A0663"/>
    <w:rsid w:val="001A3B47"/>
    <w:rsid w:val="001A4DB1"/>
    <w:rsid w:val="001A6814"/>
    <w:rsid w:val="001A683F"/>
    <w:rsid w:val="001B2AAF"/>
    <w:rsid w:val="001D52AC"/>
    <w:rsid w:val="001F07DC"/>
    <w:rsid w:val="001F380B"/>
    <w:rsid w:val="001F6405"/>
    <w:rsid w:val="00202CB8"/>
    <w:rsid w:val="00206246"/>
    <w:rsid w:val="002149BD"/>
    <w:rsid w:val="00223F60"/>
    <w:rsid w:val="0022629B"/>
    <w:rsid w:val="00230F59"/>
    <w:rsid w:val="0024345F"/>
    <w:rsid w:val="0024377F"/>
    <w:rsid w:val="00252E26"/>
    <w:rsid w:val="0026089C"/>
    <w:rsid w:val="00260ED2"/>
    <w:rsid w:val="002624C4"/>
    <w:rsid w:val="002668ED"/>
    <w:rsid w:val="002A21CA"/>
    <w:rsid w:val="002B5D0A"/>
    <w:rsid w:val="002D7541"/>
    <w:rsid w:val="002E3971"/>
    <w:rsid w:val="002F7A5A"/>
    <w:rsid w:val="00315CE2"/>
    <w:rsid w:val="00316C23"/>
    <w:rsid w:val="003218E5"/>
    <w:rsid w:val="00326D97"/>
    <w:rsid w:val="00330CF8"/>
    <w:rsid w:val="00340BAD"/>
    <w:rsid w:val="003439BC"/>
    <w:rsid w:val="00356D39"/>
    <w:rsid w:val="0036055D"/>
    <w:rsid w:val="003655BA"/>
    <w:rsid w:val="00370EA6"/>
    <w:rsid w:val="0037109E"/>
    <w:rsid w:val="00375989"/>
    <w:rsid w:val="00376052"/>
    <w:rsid w:val="003776A8"/>
    <w:rsid w:val="0038541D"/>
    <w:rsid w:val="003B1AA6"/>
    <w:rsid w:val="003B20FF"/>
    <w:rsid w:val="003B5ACB"/>
    <w:rsid w:val="003C1011"/>
    <w:rsid w:val="003D042A"/>
    <w:rsid w:val="003D5CC2"/>
    <w:rsid w:val="003D7317"/>
    <w:rsid w:val="003E482F"/>
    <w:rsid w:val="003E56B7"/>
    <w:rsid w:val="003F5C94"/>
    <w:rsid w:val="0040081B"/>
    <w:rsid w:val="00401709"/>
    <w:rsid w:val="004023B7"/>
    <w:rsid w:val="00411FC3"/>
    <w:rsid w:val="00422F49"/>
    <w:rsid w:val="00427D48"/>
    <w:rsid w:val="004319F7"/>
    <w:rsid w:val="00436DE8"/>
    <w:rsid w:val="00454460"/>
    <w:rsid w:val="00463D63"/>
    <w:rsid w:val="00464F11"/>
    <w:rsid w:val="00466425"/>
    <w:rsid w:val="004670B5"/>
    <w:rsid w:val="004738ED"/>
    <w:rsid w:val="0047596E"/>
    <w:rsid w:val="00477BEF"/>
    <w:rsid w:val="004812AC"/>
    <w:rsid w:val="004A14A4"/>
    <w:rsid w:val="004A2EDE"/>
    <w:rsid w:val="004A644B"/>
    <w:rsid w:val="004B0398"/>
    <w:rsid w:val="004B1497"/>
    <w:rsid w:val="004C2DA8"/>
    <w:rsid w:val="004C3C4E"/>
    <w:rsid w:val="004C54DF"/>
    <w:rsid w:val="004C6333"/>
    <w:rsid w:val="004E336D"/>
    <w:rsid w:val="004E3998"/>
    <w:rsid w:val="004E7E71"/>
    <w:rsid w:val="004F2300"/>
    <w:rsid w:val="004F48D7"/>
    <w:rsid w:val="004F60B6"/>
    <w:rsid w:val="004F763B"/>
    <w:rsid w:val="004F7EDB"/>
    <w:rsid w:val="00504D78"/>
    <w:rsid w:val="00504DFE"/>
    <w:rsid w:val="00505308"/>
    <w:rsid w:val="00511100"/>
    <w:rsid w:val="00512BEF"/>
    <w:rsid w:val="00522FA1"/>
    <w:rsid w:val="0052426D"/>
    <w:rsid w:val="00527B47"/>
    <w:rsid w:val="00534ABB"/>
    <w:rsid w:val="00534D6B"/>
    <w:rsid w:val="005375A7"/>
    <w:rsid w:val="00543AA6"/>
    <w:rsid w:val="00543B37"/>
    <w:rsid w:val="00546886"/>
    <w:rsid w:val="005507AC"/>
    <w:rsid w:val="00560CC4"/>
    <w:rsid w:val="00562BDF"/>
    <w:rsid w:val="00587549"/>
    <w:rsid w:val="00591485"/>
    <w:rsid w:val="00596D84"/>
    <w:rsid w:val="005A1681"/>
    <w:rsid w:val="005A1E07"/>
    <w:rsid w:val="005A6657"/>
    <w:rsid w:val="005B310E"/>
    <w:rsid w:val="005C5911"/>
    <w:rsid w:val="005D656F"/>
    <w:rsid w:val="005E2C5A"/>
    <w:rsid w:val="005F63E7"/>
    <w:rsid w:val="005F7C7B"/>
    <w:rsid w:val="00602B5E"/>
    <w:rsid w:val="006050E1"/>
    <w:rsid w:val="00605731"/>
    <w:rsid w:val="00605DF6"/>
    <w:rsid w:val="006232A1"/>
    <w:rsid w:val="00631C8A"/>
    <w:rsid w:val="0064699D"/>
    <w:rsid w:val="0065329A"/>
    <w:rsid w:val="00654A0F"/>
    <w:rsid w:val="00662F81"/>
    <w:rsid w:val="00666F91"/>
    <w:rsid w:val="006802FB"/>
    <w:rsid w:val="00680A58"/>
    <w:rsid w:val="00681DDB"/>
    <w:rsid w:val="006824B9"/>
    <w:rsid w:val="00695936"/>
    <w:rsid w:val="006A135B"/>
    <w:rsid w:val="006A3B2A"/>
    <w:rsid w:val="006B6BF9"/>
    <w:rsid w:val="006C097D"/>
    <w:rsid w:val="006D49F7"/>
    <w:rsid w:val="006D6639"/>
    <w:rsid w:val="006E6C39"/>
    <w:rsid w:val="006F35E1"/>
    <w:rsid w:val="006F47E7"/>
    <w:rsid w:val="006F746C"/>
    <w:rsid w:val="00700DDA"/>
    <w:rsid w:val="0070326F"/>
    <w:rsid w:val="007053E3"/>
    <w:rsid w:val="00712B1A"/>
    <w:rsid w:val="00713700"/>
    <w:rsid w:val="00717539"/>
    <w:rsid w:val="0072345E"/>
    <w:rsid w:val="00724798"/>
    <w:rsid w:val="007256D7"/>
    <w:rsid w:val="0072630F"/>
    <w:rsid w:val="00743DA9"/>
    <w:rsid w:val="00751EBF"/>
    <w:rsid w:val="00752CE5"/>
    <w:rsid w:val="00756D89"/>
    <w:rsid w:val="00762B23"/>
    <w:rsid w:val="00762BA1"/>
    <w:rsid w:val="0077220D"/>
    <w:rsid w:val="0077535D"/>
    <w:rsid w:val="00776D9D"/>
    <w:rsid w:val="007811A0"/>
    <w:rsid w:val="00794614"/>
    <w:rsid w:val="007A004E"/>
    <w:rsid w:val="007A78A9"/>
    <w:rsid w:val="007B60EC"/>
    <w:rsid w:val="008003E6"/>
    <w:rsid w:val="00801598"/>
    <w:rsid w:val="00812275"/>
    <w:rsid w:val="008176E1"/>
    <w:rsid w:val="0082081C"/>
    <w:rsid w:val="00823321"/>
    <w:rsid w:val="00824F56"/>
    <w:rsid w:val="00826AA5"/>
    <w:rsid w:val="008277C7"/>
    <w:rsid w:val="0083079F"/>
    <w:rsid w:val="008318C5"/>
    <w:rsid w:val="00836A27"/>
    <w:rsid w:val="00866A08"/>
    <w:rsid w:val="00870700"/>
    <w:rsid w:val="00872C3C"/>
    <w:rsid w:val="00881247"/>
    <w:rsid w:val="00882A6E"/>
    <w:rsid w:val="00885EE0"/>
    <w:rsid w:val="008A753A"/>
    <w:rsid w:val="008B345E"/>
    <w:rsid w:val="008C72DD"/>
    <w:rsid w:val="008E55E4"/>
    <w:rsid w:val="008F0925"/>
    <w:rsid w:val="008F30A3"/>
    <w:rsid w:val="008F73B3"/>
    <w:rsid w:val="008F7B47"/>
    <w:rsid w:val="009031EB"/>
    <w:rsid w:val="00913298"/>
    <w:rsid w:val="00916CBF"/>
    <w:rsid w:val="00921D76"/>
    <w:rsid w:val="00923C4F"/>
    <w:rsid w:val="0093064B"/>
    <w:rsid w:val="00930AD7"/>
    <w:rsid w:val="009316AE"/>
    <w:rsid w:val="0094402F"/>
    <w:rsid w:val="00950428"/>
    <w:rsid w:val="00961E08"/>
    <w:rsid w:val="009827D5"/>
    <w:rsid w:val="00997464"/>
    <w:rsid w:val="009C2270"/>
    <w:rsid w:val="009C32D2"/>
    <w:rsid w:val="009C352A"/>
    <w:rsid w:val="009D3825"/>
    <w:rsid w:val="009D4E5F"/>
    <w:rsid w:val="009D7CB5"/>
    <w:rsid w:val="009E0664"/>
    <w:rsid w:val="009E1DA8"/>
    <w:rsid w:val="009E562B"/>
    <w:rsid w:val="009E62AE"/>
    <w:rsid w:val="009F3001"/>
    <w:rsid w:val="009F3D7A"/>
    <w:rsid w:val="00A01FF8"/>
    <w:rsid w:val="00A02492"/>
    <w:rsid w:val="00A06714"/>
    <w:rsid w:val="00A11D6B"/>
    <w:rsid w:val="00A16650"/>
    <w:rsid w:val="00A26096"/>
    <w:rsid w:val="00A33400"/>
    <w:rsid w:val="00A37894"/>
    <w:rsid w:val="00A37EA1"/>
    <w:rsid w:val="00A4376F"/>
    <w:rsid w:val="00A457CD"/>
    <w:rsid w:val="00A504B9"/>
    <w:rsid w:val="00A541CE"/>
    <w:rsid w:val="00A5552A"/>
    <w:rsid w:val="00A609B8"/>
    <w:rsid w:val="00A61D35"/>
    <w:rsid w:val="00A6325B"/>
    <w:rsid w:val="00A6745B"/>
    <w:rsid w:val="00A76117"/>
    <w:rsid w:val="00A8093C"/>
    <w:rsid w:val="00AA33E8"/>
    <w:rsid w:val="00AA79C2"/>
    <w:rsid w:val="00AC05EC"/>
    <w:rsid w:val="00AC6948"/>
    <w:rsid w:val="00AD6681"/>
    <w:rsid w:val="00AE1CC5"/>
    <w:rsid w:val="00AE5E57"/>
    <w:rsid w:val="00AE60B2"/>
    <w:rsid w:val="00AE6F1E"/>
    <w:rsid w:val="00AF081C"/>
    <w:rsid w:val="00AF3D8B"/>
    <w:rsid w:val="00B01FE8"/>
    <w:rsid w:val="00B024E3"/>
    <w:rsid w:val="00B06003"/>
    <w:rsid w:val="00B06B49"/>
    <w:rsid w:val="00B10936"/>
    <w:rsid w:val="00B13134"/>
    <w:rsid w:val="00B137B1"/>
    <w:rsid w:val="00B1423B"/>
    <w:rsid w:val="00B148E7"/>
    <w:rsid w:val="00B250E9"/>
    <w:rsid w:val="00B317D8"/>
    <w:rsid w:val="00B3627D"/>
    <w:rsid w:val="00B40E50"/>
    <w:rsid w:val="00B44538"/>
    <w:rsid w:val="00B45E1D"/>
    <w:rsid w:val="00B5695D"/>
    <w:rsid w:val="00B60A56"/>
    <w:rsid w:val="00B636A8"/>
    <w:rsid w:val="00B77664"/>
    <w:rsid w:val="00B779E3"/>
    <w:rsid w:val="00B84D4B"/>
    <w:rsid w:val="00B87D44"/>
    <w:rsid w:val="00B90252"/>
    <w:rsid w:val="00B93179"/>
    <w:rsid w:val="00BA2F8A"/>
    <w:rsid w:val="00BB420D"/>
    <w:rsid w:val="00BD34FE"/>
    <w:rsid w:val="00BD799F"/>
    <w:rsid w:val="00BE1F1E"/>
    <w:rsid w:val="00BE2332"/>
    <w:rsid w:val="00BF0862"/>
    <w:rsid w:val="00BF3254"/>
    <w:rsid w:val="00BF5095"/>
    <w:rsid w:val="00C04DDE"/>
    <w:rsid w:val="00C07D42"/>
    <w:rsid w:val="00C15281"/>
    <w:rsid w:val="00C234B7"/>
    <w:rsid w:val="00C245BF"/>
    <w:rsid w:val="00C402B0"/>
    <w:rsid w:val="00C4259E"/>
    <w:rsid w:val="00C44A9D"/>
    <w:rsid w:val="00C50D6F"/>
    <w:rsid w:val="00C53F98"/>
    <w:rsid w:val="00C63B1A"/>
    <w:rsid w:val="00C7589C"/>
    <w:rsid w:val="00C769BE"/>
    <w:rsid w:val="00C83A24"/>
    <w:rsid w:val="00C85CA9"/>
    <w:rsid w:val="00C90C52"/>
    <w:rsid w:val="00C914C9"/>
    <w:rsid w:val="00C94614"/>
    <w:rsid w:val="00C96D8A"/>
    <w:rsid w:val="00CA1021"/>
    <w:rsid w:val="00CA36BA"/>
    <w:rsid w:val="00CA5EAD"/>
    <w:rsid w:val="00CB1FEE"/>
    <w:rsid w:val="00CB3DD6"/>
    <w:rsid w:val="00CC23AA"/>
    <w:rsid w:val="00CC2FF7"/>
    <w:rsid w:val="00CC3BFF"/>
    <w:rsid w:val="00CC4FAE"/>
    <w:rsid w:val="00CD688B"/>
    <w:rsid w:val="00CE14EC"/>
    <w:rsid w:val="00CF6EA2"/>
    <w:rsid w:val="00D03579"/>
    <w:rsid w:val="00D32234"/>
    <w:rsid w:val="00D33DC2"/>
    <w:rsid w:val="00D424DA"/>
    <w:rsid w:val="00D51EE0"/>
    <w:rsid w:val="00D707E8"/>
    <w:rsid w:val="00D76631"/>
    <w:rsid w:val="00D90E02"/>
    <w:rsid w:val="00D94184"/>
    <w:rsid w:val="00D95999"/>
    <w:rsid w:val="00DA326F"/>
    <w:rsid w:val="00DB680C"/>
    <w:rsid w:val="00DC52A5"/>
    <w:rsid w:val="00DD3D92"/>
    <w:rsid w:val="00DD6D63"/>
    <w:rsid w:val="00DE1209"/>
    <w:rsid w:val="00DE4352"/>
    <w:rsid w:val="00DF1DF6"/>
    <w:rsid w:val="00DF3E61"/>
    <w:rsid w:val="00DF7C86"/>
    <w:rsid w:val="00E0325A"/>
    <w:rsid w:val="00E1176B"/>
    <w:rsid w:val="00E17249"/>
    <w:rsid w:val="00E21F44"/>
    <w:rsid w:val="00E40BDF"/>
    <w:rsid w:val="00E40EFB"/>
    <w:rsid w:val="00E471AC"/>
    <w:rsid w:val="00E527F1"/>
    <w:rsid w:val="00E55103"/>
    <w:rsid w:val="00E55C42"/>
    <w:rsid w:val="00E62687"/>
    <w:rsid w:val="00E65CD6"/>
    <w:rsid w:val="00E679F8"/>
    <w:rsid w:val="00E729C0"/>
    <w:rsid w:val="00E84300"/>
    <w:rsid w:val="00E87378"/>
    <w:rsid w:val="00EA119C"/>
    <w:rsid w:val="00EA52A4"/>
    <w:rsid w:val="00EA685F"/>
    <w:rsid w:val="00EB4DF3"/>
    <w:rsid w:val="00EB6644"/>
    <w:rsid w:val="00EC048A"/>
    <w:rsid w:val="00EC1307"/>
    <w:rsid w:val="00ED2EAA"/>
    <w:rsid w:val="00ED373F"/>
    <w:rsid w:val="00ED490C"/>
    <w:rsid w:val="00EE6D95"/>
    <w:rsid w:val="00EF3AD5"/>
    <w:rsid w:val="00EF5F1C"/>
    <w:rsid w:val="00F00EE4"/>
    <w:rsid w:val="00F01041"/>
    <w:rsid w:val="00F01EE3"/>
    <w:rsid w:val="00F0461C"/>
    <w:rsid w:val="00F16A5B"/>
    <w:rsid w:val="00F23C55"/>
    <w:rsid w:val="00F2456B"/>
    <w:rsid w:val="00F4151B"/>
    <w:rsid w:val="00F43276"/>
    <w:rsid w:val="00F469CC"/>
    <w:rsid w:val="00F503DF"/>
    <w:rsid w:val="00F553C2"/>
    <w:rsid w:val="00F652F0"/>
    <w:rsid w:val="00F73E52"/>
    <w:rsid w:val="00F76E8C"/>
    <w:rsid w:val="00F82A15"/>
    <w:rsid w:val="00F8316A"/>
    <w:rsid w:val="00F91F39"/>
    <w:rsid w:val="00F94204"/>
    <w:rsid w:val="00F94C72"/>
    <w:rsid w:val="00FB3466"/>
    <w:rsid w:val="00FC6020"/>
    <w:rsid w:val="00FC605B"/>
    <w:rsid w:val="00FD1526"/>
    <w:rsid w:val="00FD32F3"/>
    <w:rsid w:val="00FE2900"/>
    <w:rsid w:val="00FE5873"/>
    <w:rsid w:val="00FE6D52"/>
    <w:rsid w:val="00FE7222"/>
    <w:rsid w:val="00FF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A78A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8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2A004F-D9FF-4FFE-8716-D852E39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Пользователь Windows</cp:lastModifiedBy>
  <cp:revision>4</cp:revision>
  <cp:lastPrinted>2020-06-02T10:17:00Z</cp:lastPrinted>
  <dcterms:created xsi:type="dcterms:W3CDTF">2022-06-22T10:59:00Z</dcterms:created>
  <dcterms:modified xsi:type="dcterms:W3CDTF">2022-06-23T11:55:00Z</dcterms:modified>
</cp:coreProperties>
</file>